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ԾՁԲ-2019-ՃՈ/ՀԱՄԱՑԱՆՑ-13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закупка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